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于思发</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北京师范大学</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大学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69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台湾民主自治同盟盟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女</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新疆省克拉玛依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5600877454</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29r68@gmail.com</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6.11-2010.07</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仙境文化传媒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大客户销售经理/主管</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商场、商铺、写字楼总体招商规划和策略执行；2、负责市场开拓、各类商业资源的取得和积累；3、负责商家的引入和对接洽谈,合同签订，管理与评估；4、负责项目跟进和销售维护，保证招商工作的落地和实施；5、负责深入挖掘新客户资源、维护已有资源并促进行业交流。</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0/08-2016/08</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珠海凯德诺医疗器械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供应部内勤</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洽谈拓展高校与教育合作、招生业务，维护与学校及合作单位的良好合作关系；2.了解客户需求，负责与客户谈判、签订合作协议等工作；3.负责辖区宣传推广、活动组织，广告、讲座、公开课、学习成果展等活动的策划和执行，完成销售任务；4.管理市场推广相关工作，挖掘潜在市场，收集、整理辖区市场信息和竞争对手动态反馈分析；5.完成上级领导安排的其他工作。</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5年06月-2014年12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湖北惠恒实业集团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抖音编辑</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15-60秒短视频的脚本撰写、内容策划、视频拍摄、后期剪辑等工作；2、负责各个产品需求的特性及功能与短视频平台（如抖音、快手、西瓜、微视）用户做结合，高效产出视频进行宣传策划。</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3/08-2018/01</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麦田房产福州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出纳</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该部门的直播运营，对品类的直播活跃、主播数量体量及营收等核心指标负责；2、有义务承担该部门电商线上带货的成绩KPI考核；3、负责该部门直播、短视频带货内容排期的制定，主题确定，时间安排，效果呈现的监督与把控；4、负责直播规划，梳理并明确直播流程，与团队一起共创策划内容；通过直播推广品牌和商品，增加曝光、提高转化率、提高客单价、增加产品销售额等；</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2.11-</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6.11</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师范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0.10-</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4.10</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社会管理职业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地质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2.03-</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6.03</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交通职业技术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生物医学工程</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3年02月-2017年11月</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新媒体视阈下中国特色社会主义意识形态话语权建构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教授俄语相关课程；2、严格根据课程安排，充分备课以完成教学任务3、按时完成学员信息的收集4、积极参加学校和部门组织的各种培训、教研、讲座、会议等活动；5、确保不在合同存续期间内到竞争或同类机构及学校承担相同或相近内容的授课任务；6、服从学校和部门的工作安排。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